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79D62" w14:textId="77777777" w:rsidR="00EE7FC9" w:rsidRDefault="00EE7FC9" w:rsidP="00011DD3">
      <w:pPr>
        <w:spacing w:line="240" w:lineRule="auto"/>
      </w:pPr>
    </w:p>
    <w:p w14:paraId="0EE63DE0" w14:textId="226AC633" w:rsidR="009418F4" w:rsidRDefault="00EE7FC9" w:rsidP="000A344F">
      <w:pPr>
        <w:pStyle w:val="ab"/>
        <w:numPr>
          <w:ilvl w:val="0"/>
          <w:numId w:val="1"/>
        </w:numPr>
        <w:spacing w:line="240" w:lineRule="auto"/>
        <w:rPr>
          <w:b/>
          <w:i/>
        </w:rPr>
      </w:pPr>
      <w:r>
        <w:rPr>
          <w:b/>
          <w:i/>
        </w:rPr>
        <w:t>О</w:t>
      </w:r>
      <w:r w:rsidRPr="00EE7FC9">
        <w:rPr>
          <w:b/>
          <w:i/>
        </w:rPr>
        <w:t xml:space="preserve"> запрете на заготовку древесины ценных пород деревьев и кустарников</w:t>
      </w:r>
      <w:r w:rsidR="001C3D88" w:rsidRPr="00147702">
        <w:rPr>
          <w:b/>
          <w:i/>
        </w:rPr>
        <w:t>.</w:t>
      </w:r>
    </w:p>
    <w:p w14:paraId="754267A5" w14:textId="77777777" w:rsidR="00D95583" w:rsidRPr="00147702" w:rsidRDefault="00D95583" w:rsidP="00D95583">
      <w:pPr>
        <w:pStyle w:val="ab"/>
        <w:spacing w:line="240" w:lineRule="auto"/>
        <w:ind w:firstLine="0"/>
        <w:rPr>
          <w:b/>
          <w:i/>
        </w:rPr>
      </w:pPr>
      <w:bookmarkStart w:id="0" w:name="_GoBack"/>
      <w:bookmarkEnd w:id="0"/>
    </w:p>
    <w:p w14:paraId="11A9E321" w14:textId="77777777" w:rsidR="00EE7FC9" w:rsidRDefault="00EE7FC9" w:rsidP="00EE7FC9">
      <w:pPr>
        <w:spacing w:line="240" w:lineRule="auto"/>
      </w:pPr>
      <w:r>
        <w:t>В соответствии с частью 7 статьи 29 Лесного кодекса Российской Федерации перечень видов (пород) деревьев и кустарников, заготовка древесины которых не допускается, устанавливается уполномоченным Правительством Российской Федерации федеральным органом исполнительной власти.</w:t>
      </w:r>
    </w:p>
    <w:p w14:paraId="383924CE" w14:textId="77777777" w:rsidR="00EE7FC9" w:rsidRDefault="00EE7FC9" w:rsidP="00EE7FC9">
      <w:pPr>
        <w:spacing w:line="240" w:lineRule="auto"/>
      </w:pPr>
      <w:r>
        <w:t>С 1 сентября 2025 года вступает в силу запрет на заготовку древесины ценных пород деревьев и кустарников.</w:t>
      </w:r>
    </w:p>
    <w:p w14:paraId="1F262013" w14:textId="77777777" w:rsidR="00EE7FC9" w:rsidRDefault="00EE7FC9" w:rsidP="00EE7FC9">
      <w:pPr>
        <w:spacing w:line="240" w:lineRule="auto"/>
      </w:pPr>
      <w:r>
        <w:t>Приказом Министерства природных ресурсов и экологии Российской Федерации от 14.03.2025 № 102 утвержден перечень видов (пород) деревьев и кустарников, заготовка древесины которых не допускается.</w:t>
      </w:r>
    </w:p>
    <w:p w14:paraId="3D14C900" w14:textId="77777777" w:rsidR="00EE7FC9" w:rsidRDefault="00EE7FC9" w:rsidP="00EE7FC9">
      <w:pPr>
        <w:spacing w:line="240" w:lineRule="auto"/>
      </w:pPr>
      <w:r>
        <w:t>Перечень состоит из 50 видов (пород) деревьев, среди которых, в том числе:</w:t>
      </w:r>
    </w:p>
    <w:p w14:paraId="1AED197B" w14:textId="77777777" w:rsidR="00EE7FC9" w:rsidRDefault="00EE7FC9" w:rsidP="00EE7FC9">
      <w:pPr>
        <w:spacing w:line="240" w:lineRule="auto"/>
      </w:pPr>
      <w:r>
        <w:t>- вишня (все виды рода Вишня);</w:t>
      </w:r>
    </w:p>
    <w:p w14:paraId="6B4E0E97" w14:textId="77777777" w:rsidR="00EE7FC9" w:rsidRDefault="00EE7FC9" w:rsidP="00EE7FC9">
      <w:pPr>
        <w:spacing w:line="240" w:lineRule="auto"/>
      </w:pPr>
      <w:r>
        <w:t>- груша (все виды рода Груша);</w:t>
      </w:r>
    </w:p>
    <w:p w14:paraId="10BF8C11" w14:textId="77777777" w:rsidR="00EE7FC9" w:rsidRDefault="00EE7FC9" w:rsidP="00EE7FC9">
      <w:pPr>
        <w:spacing w:line="240" w:lineRule="auto"/>
      </w:pPr>
      <w:r>
        <w:t>- яблоня (все виды рода Яблоня) и другие.</w:t>
      </w:r>
    </w:p>
    <w:p w14:paraId="3ACA24CF" w14:textId="77777777" w:rsidR="00EE7FC9" w:rsidRDefault="00EE7FC9" w:rsidP="00EE7FC9">
      <w:pPr>
        <w:spacing w:line="240" w:lineRule="auto"/>
      </w:pPr>
      <w:r>
        <w:t>Также в перечень включены 6 видов (пород) кустарников:</w:t>
      </w:r>
    </w:p>
    <w:p w14:paraId="4025E400" w14:textId="77777777" w:rsidR="00EE7FC9" w:rsidRDefault="00EE7FC9" w:rsidP="00EE7FC9">
      <w:pPr>
        <w:spacing w:line="240" w:lineRule="auto"/>
      </w:pPr>
      <w:r>
        <w:t>- Жимолость Толмачева;</w:t>
      </w:r>
    </w:p>
    <w:p w14:paraId="4AD9DA80" w14:textId="77777777" w:rsidR="00EE7FC9" w:rsidRDefault="00EE7FC9" w:rsidP="00EE7FC9">
      <w:pPr>
        <w:spacing w:line="240" w:lineRule="auto"/>
      </w:pPr>
      <w:r>
        <w:t>- Калина Райта;</w:t>
      </w:r>
    </w:p>
    <w:p w14:paraId="7891A5C6" w14:textId="77777777" w:rsidR="00EE7FC9" w:rsidRDefault="00EE7FC9" w:rsidP="00EE7FC9">
      <w:pPr>
        <w:spacing w:line="240" w:lineRule="auto"/>
      </w:pPr>
      <w:r>
        <w:t>- Клекачка колхидская;</w:t>
      </w:r>
    </w:p>
    <w:p w14:paraId="19E18323" w14:textId="77777777" w:rsidR="00EE7FC9" w:rsidRDefault="00EE7FC9" w:rsidP="00EE7FC9">
      <w:pPr>
        <w:spacing w:line="240" w:lineRule="auto"/>
      </w:pPr>
      <w:r>
        <w:t>- Клекачка перистая;</w:t>
      </w:r>
    </w:p>
    <w:p w14:paraId="2A1D6E03" w14:textId="77777777" w:rsidR="00EE7FC9" w:rsidRDefault="00EE7FC9" w:rsidP="00EE7FC9">
      <w:pPr>
        <w:spacing w:line="240" w:lineRule="auto"/>
      </w:pPr>
      <w:r>
        <w:t>- Падуб Сугероки;</w:t>
      </w:r>
    </w:p>
    <w:p w14:paraId="45C6B452" w14:textId="77777777" w:rsidR="00EE7FC9" w:rsidRDefault="00EE7FC9" w:rsidP="00EE7FC9">
      <w:pPr>
        <w:spacing w:line="240" w:lineRule="auto"/>
      </w:pPr>
      <w:r>
        <w:t>- Экзохорда пильчатолистная.</w:t>
      </w:r>
    </w:p>
    <w:p w14:paraId="7928DD16" w14:textId="77777777" w:rsidR="00EE7FC9" w:rsidRDefault="00EE7FC9" w:rsidP="00EE7FC9">
      <w:pPr>
        <w:spacing w:line="240" w:lineRule="auto"/>
      </w:pPr>
      <w:r>
        <w:t>Запрет действует до 1 сентября 2031 года.</w:t>
      </w:r>
    </w:p>
    <w:p w14:paraId="616359B1" w14:textId="06CC1BDA" w:rsidR="00433FAB" w:rsidRDefault="00EE7FC9" w:rsidP="00EE7FC9">
      <w:pPr>
        <w:spacing w:line="240" w:lineRule="auto"/>
      </w:pPr>
      <w:r>
        <w:t>Незаконная рубка или повреждение деревьев из утвержденного перечня влечет административную и уголовную ответственность.</w:t>
      </w:r>
    </w:p>
    <w:p w14:paraId="60D19C26" w14:textId="77777777" w:rsidR="00EE7FC9" w:rsidRDefault="00EE7FC9" w:rsidP="00707D5B">
      <w:pPr>
        <w:spacing w:line="240" w:lineRule="auto"/>
      </w:pPr>
    </w:p>
    <w:p w14:paraId="08DA8A89" w14:textId="37B6D198" w:rsidR="00ED2FAB" w:rsidRPr="00ED2FAB" w:rsidRDefault="00433FAB" w:rsidP="00FE7401">
      <w:pPr>
        <w:spacing w:line="240" w:lineRule="auto"/>
        <w:jc w:val="right"/>
      </w:pPr>
      <w:r w:rsidRPr="00433FAB">
        <w:t>Подготовлено Орловской природоохранной межрайонной прокуратурой</w:t>
      </w:r>
      <w:r w:rsidR="00FE7401">
        <w:t xml:space="preserve"> </w:t>
      </w:r>
    </w:p>
    <w:sectPr w:rsidR="00ED2FAB" w:rsidRPr="00ED2FAB" w:rsidSect="00472053">
      <w:headerReference w:type="default" r:id="rId8"/>
      <w:pgSz w:w="11906" w:h="16838"/>
      <w:pgMar w:top="964" w:right="567" w:bottom="96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2A87C" w14:textId="77777777" w:rsidR="007A6546" w:rsidRDefault="007A6546" w:rsidP="002B0C3F">
      <w:pPr>
        <w:spacing w:line="240" w:lineRule="auto"/>
      </w:pPr>
      <w:r>
        <w:separator/>
      </w:r>
    </w:p>
  </w:endnote>
  <w:endnote w:type="continuationSeparator" w:id="0">
    <w:p w14:paraId="0B31441F" w14:textId="77777777" w:rsidR="007A6546" w:rsidRDefault="007A6546" w:rsidP="002B0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0B21B" w14:textId="77777777" w:rsidR="007A6546" w:rsidRDefault="007A6546" w:rsidP="002B0C3F">
      <w:pPr>
        <w:spacing w:line="240" w:lineRule="auto"/>
      </w:pPr>
      <w:r>
        <w:separator/>
      </w:r>
    </w:p>
  </w:footnote>
  <w:footnote w:type="continuationSeparator" w:id="0">
    <w:p w14:paraId="3D6780F9" w14:textId="77777777" w:rsidR="007A6546" w:rsidRDefault="007A6546" w:rsidP="002B0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06761"/>
      <w:docPartObj>
        <w:docPartGallery w:val="Page Numbers (Top of Page)"/>
        <w:docPartUnique/>
      </w:docPartObj>
    </w:sdtPr>
    <w:sdtEndPr/>
    <w:sdtContent>
      <w:p w14:paraId="161A29F8" w14:textId="0FB77C1B" w:rsidR="002B0C3F" w:rsidRDefault="002B0C3F" w:rsidP="002B0C3F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401">
          <w:rPr>
            <w:noProof/>
          </w:rPr>
          <w:t>2</w:t>
        </w:r>
        <w:r>
          <w:fldChar w:fldCharType="end"/>
        </w:r>
      </w:p>
    </w:sdtContent>
  </w:sdt>
  <w:p w14:paraId="04C8C5DF" w14:textId="77777777" w:rsidR="002B0C3F" w:rsidRDefault="002B0C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34D11"/>
    <w:multiLevelType w:val="hybridMultilevel"/>
    <w:tmpl w:val="1AE06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C7"/>
    <w:rsid w:val="00002438"/>
    <w:rsid w:val="00002E17"/>
    <w:rsid w:val="00005336"/>
    <w:rsid w:val="00005889"/>
    <w:rsid w:val="00006B38"/>
    <w:rsid w:val="00007297"/>
    <w:rsid w:val="0000751B"/>
    <w:rsid w:val="00011DD3"/>
    <w:rsid w:val="00012267"/>
    <w:rsid w:val="00014E9F"/>
    <w:rsid w:val="00015BB5"/>
    <w:rsid w:val="0002022C"/>
    <w:rsid w:val="0002182D"/>
    <w:rsid w:val="00022AB1"/>
    <w:rsid w:val="00023D81"/>
    <w:rsid w:val="00023DF8"/>
    <w:rsid w:val="000242E7"/>
    <w:rsid w:val="0002661C"/>
    <w:rsid w:val="0003354F"/>
    <w:rsid w:val="00037506"/>
    <w:rsid w:val="000419B7"/>
    <w:rsid w:val="00042B74"/>
    <w:rsid w:val="00043A53"/>
    <w:rsid w:val="000449E1"/>
    <w:rsid w:val="00044D1E"/>
    <w:rsid w:val="00045933"/>
    <w:rsid w:val="00047718"/>
    <w:rsid w:val="0005006F"/>
    <w:rsid w:val="000503C0"/>
    <w:rsid w:val="00050F53"/>
    <w:rsid w:val="00052E34"/>
    <w:rsid w:val="000535BE"/>
    <w:rsid w:val="000603F9"/>
    <w:rsid w:val="000640FA"/>
    <w:rsid w:val="00064880"/>
    <w:rsid w:val="000668A7"/>
    <w:rsid w:val="00066979"/>
    <w:rsid w:val="00070380"/>
    <w:rsid w:val="00072A8A"/>
    <w:rsid w:val="0007412C"/>
    <w:rsid w:val="00082A25"/>
    <w:rsid w:val="00083548"/>
    <w:rsid w:val="000836F1"/>
    <w:rsid w:val="000958FB"/>
    <w:rsid w:val="000A08BE"/>
    <w:rsid w:val="000A344F"/>
    <w:rsid w:val="000B14C7"/>
    <w:rsid w:val="000B1635"/>
    <w:rsid w:val="000B32C6"/>
    <w:rsid w:val="000B41CD"/>
    <w:rsid w:val="000B610A"/>
    <w:rsid w:val="000C0D38"/>
    <w:rsid w:val="000C25FE"/>
    <w:rsid w:val="000C27BA"/>
    <w:rsid w:val="000C3A17"/>
    <w:rsid w:val="000C6D10"/>
    <w:rsid w:val="000C7DE1"/>
    <w:rsid w:val="000D0D99"/>
    <w:rsid w:val="000D1A41"/>
    <w:rsid w:val="000D2A07"/>
    <w:rsid w:val="000D2EC8"/>
    <w:rsid w:val="000D3F15"/>
    <w:rsid w:val="000D54DF"/>
    <w:rsid w:val="000D5A4D"/>
    <w:rsid w:val="000E22F9"/>
    <w:rsid w:val="000E33B1"/>
    <w:rsid w:val="000E3828"/>
    <w:rsid w:val="000E649B"/>
    <w:rsid w:val="000F0DC2"/>
    <w:rsid w:val="000F39BB"/>
    <w:rsid w:val="000F4873"/>
    <w:rsid w:val="000F7483"/>
    <w:rsid w:val="00100C4D"/>
    <w:rsid w:val="00102618"/>
    <w:rsid w:val="00103FBA"/>
    <w:rsid w:val="001056E9"/>
    <w:rsid w:val="00105E22"/>
    <w:rsid w:val="00107CBF"/>
    <w:rsid w:val="00110530"/>
    <w:rsid w:val="00110AB2"/>
    <w:rsid w:val="001137B9"/>
    <w:rsid w:val="00113A3C"/>
    <w:rsid w:val="00114A0E"/>
    <w:rsid w:val="00117EFB"/>
    <w:rsid w:val="00120060"/>
    <w:rsid w:val="00120E00"/>
    <w:rsid w:val="00122462"/>
    <w:rsid w:val="00123471"/>
    <w:rsid w:val="001240E1"/>
    <w:rsid w:val="00125C68"/>
    <w:rsid w:val="001263B3"/>
    <w:rsid w:val="00130323"/>
    <w:rsid w:val="00130CE0"/>
    <w:rsid w:val="00134A22"/>
    <w:rsid w:val="00141073"/>
    <w:rsid w:val="001413D0"/>
    <w:rsid w:val="00141FD4"/>
    <w:rsid w:val="001447EA"/>
    <w:rsid w:val="00144AD6"/>
    <w:rsid w:val="001453E6"/>
    <w:rsid w:val="00147702"/>
    <w:rsid w:val="00147799"/>
    <w:rsid w:val="00151104"/>
    <w:rsid w:val="00151F77"/>
    <w:rsid w:val="00154D34"/>
    <w:rsid w:val="00156F7D"/>
    <w:rsid w:val="001627A4"/>
    <w:rsid w:val="00163267"/>
    <w:rsid w:val="00163E7A"/>
    <w:rsid w:val="001678E7"/>
    <w:rsid w:val="00173314"/>
    <w:rsid w:val="00174CF6"/>
    <w:rsid w:val="001814B1"/>
    <w:rsid w:val="00182E82"/>
    <w:rsid w:val="00185652"/>
    <w:rsid w:val="001859A4"/>
    <w:rsid w:val="001949A0"/>
    <w:rsid w:val="00195103"/>
    <w:rsid w:val="001966EB"/>
    <w:rsid w:val="0019713C"/>
    <w:rsid w:val="001A05F2"/>
    <w:rsid w:val="001A2858"/>
    <w:rsid w:val="001A535E"/>
    <w:rsid w:val="001A79FE"/>
    <w:rsid w:val="001B2108"/>
    <w:rsid w:val="001B369B"/>
    <w:rsid w:val="001B3A1A"/>
    <w:rsid w:val="001B4959"/>
    <w:rsid w:val="001B6D6A"/>
    <w:rsid w:val="001B7DF1"/>
    <w:rsid w:val="001C0FBB"/>
    <w:rsid w:val="001C336E"/>
    <w:rsid w:val="001C3D88"/>
    <w:rsid w:val="001C6AAD"/>
    <w:rsid w:val="001D6850"/>
    <w:rsid w:val="001E0E01"/>
    <w:rsid w:val="001E5A94"/>
    <w:rsid w:val="001E7EB4"/>
    <w:rsid w:val="001F3833"/>
    <w:rsid w:val="001F6646"/>
    <w:rsid w:val="001F7B34"/>
    <w:rsid w:val="00201BB1"/>
    <w:rsid w:val="002045B2"/>
    <w:rsid w:val="00204746"/>
    <w:rsid w:val="00210785"/>
    <w:rsid w:val="00210F4B"/>
    <w:rsid w:val="00211449"/>
    <w:rsid w:val="00214704"/>
    <w:rsid w:val="0021692D"/>
    <w:rsid w:val="002254A1"/>
    <w:rsid w:val="00226C45"/>
    <w:rsid w:val="00227073"/>
    <w:rsid w:val="0023055E"/>
    <w:rsid w:val="002344C8"/>
    <w:rsid w:val="0023747D"/>
    <w:rsid w:val="00237502"/>
    <w:rsid w:val="00240935"/>
    <w:rsid w:val="00241E82"/>
    <w:rsid w:val="00244086"/>
    <w:rsid w:val="0025167D"/>
    <w:rsid w:val="002538AA"/>
    <w:rsid w:val="002557CC"/>
    <w:rsid w:val="002623E7"/>
    <w:rsid w:val="00263D47"/>
    <w:rsid w:val="002655D6"/>
    <w:rsid w:val="00267BB5"/>
    <w:rsid w:val="002747E5"/>
    <w:rsid w:val="00275150"/>
    <w:rsid w:val="002754BC"/>
    <w:rsid w:val="00275EFA"/>
    <w:rsid w:val="00276931"/>
    <w:rsid w:val="00277EEF"/>
    <w:rsid w:val="002830E7"/>
    <w:rsid w:val="00283BCD"/>
    <w:rsid w:val="00286BA6"/>
    <w:rsid w:val="00291306"/>
    <w:rsid w:val="00291C8B"/>
    <w:rsid w:val="002944B8"/>
    <w:rsid w:val="00295309"/>
    <w:rsid w:val="00295E56"/>
    <w:rsid w:val="002A00AA"/>
    <w:rsid w:val="002A3481"/>
    <w:rsid w:val="002A4504"/>
    <w:rsid w:val="002A5ACA"/>
    <w:rsid w:val="002B0C3F"/>
    <w:rsid w:val="002B0C57"/>
    <w:rsid w:val="002B1DBA"/>
    <w:rsid w:val="002B4DB0"/>
    <w:rsid w:val="002B5E52"/>
    <w:rsid w:val="002B6D1C"/>
    <w:rsid w:val="002C3F09"/>
    <w:rsid w:val="002C4F5D"/>
    <w:rsid w:val="002C5718"/>
    <w:rsid w:val="002C65A0"/>
    <w:rsid w:val="002C7E29"/>
    <w:rsid w:val="002D1D71"/>
    <w:rsid w:val="002D5935"/>
    <w:rsid w:val="002E26DA"/>
    <w:rsid w:val="002E2B4D"/>
    <w:rsid w:val="002E5280"/>
    <w:rsid w:val="002F004E"/>
    <w:rsid w:val="002F13AD"/>
    <w:rsid w:val="002F311D"/>
    <w:rsid w:val="002F5F8A"/>
    <w:rsid w:val="00303361"/>
    <w:rsid w:val="00303650"/>
    <w:rsid w:val="003115A8"/>
    <w:rsid w:val="00311A5E"/>
    <w:rsid w:val="003162A0"/>
    <w:rsid w:val="00317D52"/>
    <w:rsid w:val="0032191D"/>
    <w:rsid w:val="00323210"/>
    <w:rsid w:val="00323C56"/>
    <w:rsid w:val="00325BE1"/>
    <w:rsid w:val="00330F06"/>
    <w:rsid w:val="003311A6"/>
    <w:rsid w:val="003320E9"/>
    <w:rsid w:val="003326A8"/>
    <w:rsid w:val="00333A25"/>
    <w:rsid w:val="00337F9B"/>
    <w:rsid w:val="0034106D"/>
    <w:rsid w:val="00342EFE"/>
    <w:rsid w:val="00343CBA"/>
    <w:rsid w:val="00346A53"/>
    <w:rsid w:val="003475D8"/>
    <w:rsid w:val="00347EAA"/>
    <w:rsid w:val="003521A1"/>
    <w:rsid w:val="003547F8"/>
    <w:rsid w:val="00354AE1"/>
    <w:rsid w:val="00360C12"/>
    <w:rsid w:val="00361078"/>
    <w:rsid w:val="003677F2"/>
    <w:rsid w:val="00375AAC"/>
    <w:rsid w:val="00375F4E"/>
    <w:rsid w:val="00380282"/>
    <w:rsid w:val="003863B2"/>
    <w:rsid w:val="00391032"/>
    <w:rsid w:val="00395243"/>
    <w:rsid w:val="00397460"/>
    <w:rsid w:val="00397AAE"/>
    <w:rsid w:val="003A3899"/>
    <w:rsid w:val="003A4A31"/>
    <w:rsid w:val="003A4E61"/>
    <w:rsid w:val="003A7E9E"/>
    <w:rsid w:val="003B1016"/>
    <w:rsid w:val="003B361F"/>
    <w:rsid w:val="003B685E"/>
    <w:rsid w:val="003B69C5"/>
    <w:rsid w:val="003B7CB2"/>
    <w:rsid w:val="003D469D"/>
    <w:rsid w:val="003D6B14"/>
    <w:rsid w:val="003E1F26"/>
    <w:rsid w:val="003E68AB"/>
    <w:rsid w:val="003F6040"/>
    <w:rsid w:val="003F681A"/>
    <w:rsid w:val="003F776A"/>
    <w:rsid w:val="0040045E"/>
    <w:rsid w:val="00401C29"/>
    <w:rsid w:val="00401F3F"/>
    <w:rsid w:val="00403E12"/>
    <w:rsid w:val="00403EA7"/>
    <w:rsid w:val="0040529E"/>
    <w:rsid w:val="00405960"/>
    <w:rsid w:val="00410556"/>
    <w:rsid w:val="0041229E"/>
    <w:rsid w:val="00415F0A"/>
    <w:rsid w:val="0041651F"/>
    <w:rsid w:val="00416587"/>
    <w:rsid w:val="00425054"/>
    <w:rsid w:val="00432717"/>
    <w:rsid w:val="00433FAB"/>
    <w:rsid w:val="004355E4"/>
    <w:rsid w:val="004362E1"/>
    <w:rsid w:val="00441F12"/>
    <w:rsid w:val="004432F5"/>
    <w:rsid w:val="00450081"/>
    <w:rsid w:val="00450DD9"/>
    <w:rsid w:val="004535D8"/>
    <w:rsid w:val="00453A5A"/>
    <w:rsid w:val="00453C6F"/>
    <w:rsid w:val="00453F24"/>
    <w:rsid w:val="0046031F"/>
    <w:rsid w:val="004641D6"/>
    <w:rsid w:val="00466DF5"/>
    <w:rsid w:val="004706C1"/>
    <w:rsid w:val="00472053"/>
    <w:rsid w:val="00473211"/>
    <w:rsid w:val="00474E16"/>
    <w:rsid w:val="004752F8"/>
    <w:rsid w:val="00475FA8"/>
    <w:rsid w:val="00476E5B"/>
    <w:rsid w:val="004813BC"/>
    <w:rsid w:val="00481AC1"/>
    <w:rsid w:val="00481B25"/>
    <w:rsid w:val="0048389B"/>
    <w:rsid w:val="00483C40"/>
    <w:rsid w:val="004857DB"/>
    <w:rsid w:val="00485A3B"/>
    <w:rsid w:val="004906E6"/>
    <w:rsid w:val="004930DA"/>
    <w:rsid w:val="004947CA"/>
    <w:rsid w:val="00494C34"/>
    <w:rsid w:val="0049550D"/>
    <w:rsid w:val="00495690"/>
    <w:rsid w:val="004A6176"/>
    <w:rsid w:val="004B0C74"/>
    <w:rsid w:val="004B1F4B"/>
    <w:rsid w:val="004B3CAD"/>
    <w:rsid w:val="004B593C"/>
    <w:rsid w:val="004B5CAB"/>
    <w:rsid w:val="004B6AEF"/>
    <w:rsid w:val="004C0993"/>
    <w:rsid w:val="004C1494"/>
    <w:rsid w:val="004C208D"/>
    <w:rsid w:val="004C213B"/>
    <w:rsid w:val="004C2894"/>
    <w:rsid w:val="004C4293"/>
    <w:rsid w:val="004C435B"/>
    <w:rsid w:val="004C4A20"/>
    <w:rsid w:val="004C558C"/>
    <w:rsid w:val="004C6F20"/>
    <w:rsid w:val="004C727F"/>
    <w:rsid w:val="004C748F"/>
    <w:rsid w:val="004C7FF4"/>
    <w:rsid w:val="004D0789"/>
    <w:rsid w:val="004D3EA8"/>
    <w:rsid w:val="004D5016"/>
    <w:rsid w:val="004D7157"/>
    <w:rsid w:val="004D7381"/>
    <w:rsid w:val="004E0385"/>
    <w:rsid w:val="004E1EBA"/>
    <w:rsid w:val="004E4A14"/>
    <w:rsid w:val="004E6A3A"/>
    <w:rsid w:val="004E7A21"/>
    <w:rsid w:val="004F0C68"/>
    <w:rsid w:val="004F372D"/>
    <w:rsid w:val="004F421D"/>
    <w:rsid w:val="004F4C12"/>
    <w:rsid w:val="004F5CDF"/>
    <w:rsid w:val="00502CAF"/>
    <w:rsid w:val="00503308"/>
    <w:rsid w:val="00504D53"/>
    <w:rsid w:val="005058FE"/>
    <w:rsid w:val="005138D3"/>
    <w:rsid w:val="00515E48"/>
    <w:rsid w:val="005206D6"/>
    <w:rsid w:val="00520841"/>
    <w:rsid w:val="00523A8C"/>
    <w:rsid w:val="00525861"/>
    <w:rsid w:val="00526938"/>
    <w:rsid w:val="00530180"/>
    <w:rsid w:val="005303CD"/>
    <w:rsid w:val="00530B74"/>
    <w:rsid w:val="0053559A"/>
    <w:rsid w:val="00535BDB"/>
    <w:rsid w:val="00537747"/>
    <w:rsid w:val="00543540"/>
    <w:rsid w:val="0054673D"/>
    <w:rsid w:val="005472CB"/>
    <w:rsid w:val="00547D76"/>
    <w:rsid w:val="00552520"/>
    <w:rsid w:val="0055266E"/>
    <w:rsid w:val="005552D4"/>
    <w:rsid w:val="00557B6C"/>
    <w:rsid w:val="00561C3F"/>
    <w:rsid w:val="00562274"/>
    <w:rsid w:val="00563DA6"/>
    <w:rsid w:val="00564A8E"/>
    <w:rsid w:val="00564FE6"/>
    <w:rsid w:val="0056640D"/>
    <w:rsid w:val="00566F53"/>
    <w:rsid w:val="00567BFF"/>
    <w:rsid w:val="00567D05"/>
    <w:rsid w:val="00567EFC"/>
    <w:rsid w:val="005700AF"/>
    <w:rsid w:val="00570ADE"/>
    <w:rsid w:val="0057105B"/>
    <w:rsid w:val="00571C74"/>
    <w:rsid w:val="00571CB7"/>
    <w:rsid w:val="0057396F"/>
    <w:rsid w:val="00576495"/>
    <w:rsid w:val="00584C21"/>
    <w:rsid w:val="005857B4"/>
    <w:rsid w:val="005937AE"/>
    <w:rsid w:val="00593EEF"/>
    <w:rsid w:val="005944D1"/>
    <w:rsid w:val="005945BE"/>
    <w:rsid w:val="00594F1E"/>
    <w:rsid w:val="00595A7B"/>
    <w:rsid w:val="005A317B"/>
    <w:rsid w:val="005A64C0"/>
    <w:rsid w:val="005B09AD"/>
    <w:rsid w:val="005B0E0B"/>
    <w:rsid w:val="005B69F7"/>
    <w:rsid w:val="005B73BD"/>
    <w:rsid w:val="005C1EA6"/>
    <w:rsid w:val="005C40A9"/>
    <w:rsid w:val="005C5272"/>
    <w:rsid w:val="005C7EA0"/>
    <w:rsid w:val="005D3B44"/>
    <w:rsid w:val="005D4875"/>
    <w:rsid w:val="005D548B"/>
    <w:rsid w:val="005D581D"/>
    <w:rsid w:val="005D5FCA"/>
    <w:rsid w:val="005D641C"/>
    <w:rsid w:val="005E17D8"/>
    <w:rsid w:val="005E6ECF"/>
    <w:rsid w:val="005E71D5"/>
    <w:rsid w:val="005F28F4"/>
    <w:rsid w:val="005F5261"/>
    <w:rsid w:val="005F6B58"/>
    <w:rsid w:val="005F7B2C"/>
    <w:rsid w:val="00611636"/>
    <w:rsid w:val="006118BA"/>
    <w:rsid w:val="00612FB5"/>
    <w:rsid w:val="0061746F"/>
    <w:rsid w:val="006201F4"/>
    <w:rsid w:val="00621882"/>
    <w:rsid w:val="00625D59"/>
    <w:rsid w:val="00626F99"/>
    <w:rsid w:val="006308A6"/>
    <w:rsid w:val="00631CB7"/>
    <w:rsid w:val="006326A6"/>
    <w:rsid w:val="006342D0"/>
    <w:rsid w:val="006347A1"/>
    <w:rsid w:val="0063629A"/>
    <w:rsid w:val="00640633"/>
    <w:rsid w:val="0064075E"/>
    <w:rsid w:val="00642B0C"/>
    <w:rsid w:val="00645300"/>
    <w:rsid w:val="00647366"/>
    <w:rsid w:val="0065165C"/>
    <w:rsid w:val="00653342"/>
    <w:rsid w:val="0065372D"/>
    <w:rsid w:val="00655449"/>
    <w:rsid w:val="0065621E"/>
    <w:rsid w:val="00662163"/>
    <w:rsid w:val="006652E6"/>
    <w:rsid w:val="00665400"/>
    <w:rsid w:val="00671864"/>
    <w:rsid w:val="00672B4B"/>
    <w:rsid w:val="006735C8"/>
    <w:rsid w:val="00673A85"/>
    <w:rsid w:val="00680154"/>
    <w:rsid w:val="006801D1"/>
    <w:rsid w:val="00680E4C"/>
    <w:rsid w:val="006826A3"/>
    <w:rsid w:val="006831CB"/>
    <w:rsid w:val="006874A2"/>
    <w:rsid w:val="0069025E"/>
    <w:rsid w:val="00692419"/>
    <w:rsid w:val="0069245E"/>
    <w:rsid w:val="00692E5D"/>
    <w:rsid w:val="006936C0"/>
    <w:rsid w:val="006945B7"/>
    <w:rsid w:val="006946E3"/>
    <w:rsid w:val="006965A5"/>
    <w:rsid w:val="006967B3"/>
    <w:rsid w:val="006969F2"/>
    <w:rsid w:val="006A0807"/>
    <w:rsid w:val="006A3FB6"/>
    <w:rsid w:val="006A7560"/>
    <w:rsid w:val="006B004D"/>
    <w:rsid w:val="006B05AA"/>
    <w:rsid w:val="006B5561"/>
    <w:rsid w:val="006C468C"/>
    <w:rsid w:val="006C5F95"/>
    <w:rsid w:val="006C77B3"/>
    <w:rsid w:val="006D0B38"/>
    <w:rsid w:val="006D278C"/>
    <w:rsid w:val="006D2F59"/>
    <w:rsid w:val="006E1A04"/>
    <w:rsid w:val="006E7F9C"/>
    <w:rsid w:val="006F1F0B"/>
    <w:rsid w:val="006F2AEC"/>
    <w:rsid w:val="006F40EC"/>
    <w:rsid w:val="006F5921"/>
    <w:rsid w:val="006F6E8B"/>
    <w:rsid w:val="007041E2"/>
    <w:rsid w:val="00706FE3"/>
    <w:rsid w:val="0070760E"/>
    <w:rsid w:val="00707BF6"/>
    <w:rsid w:val="00707D5B"/>
    <w:rsid w:val="007117B0"/>
    <w:rsid w:val="007121EC"/>
    <w:rsid w:val="00712941"/>
    <w:rsid w:val="00712FF6"/>
    <w:rsid w:val="00720D1C"/>
    <w:rsid w:val="00721B4E"/>
    <w:rsid w:val="00721C75"/>
    <w:rsid w:val="00723544"/>
    <w:rsid w:val="00725D0A"/>
    <w:rsid w:val="00725E5F"/>
    <w:rsid w:val="0073384F"/>
    <w:rsid w:val="007342B3"/>
    <w:rsid w:val="00740B1A"/>
    <w:rsid w:val="00741DE7"/>
    <w:rsid w:val="007427A0"/>
    <w:rsid w:val="00742B0A"/>
    <w:rsid w:val="00747515"/>
    <w:rsid w:val="00747667"/>
    <w:rsid w:val="00747B44"/>
    <w:rsid w:val="00750735"/>
    <w:rsid w:val="007524B4"/>
    <w:rsid w:val="00753254"/>
    <w:rsid w:val="00755F07"/>
    <w:rsid w:val="00756A71"/>
    <w:rsid w:val="0075765B"/>
    <w:rsid w:val="007621D0"/>
    <w:rsid w:val="00763F45"/>
    <w:rsid w:val="00764448"/>
    <w:rsid w:val="00777B03"/>
    <w:rsid w:val="007802CC"/>
    <w:rsid w:val="007802E4"/>
    <w:rsid w:val="00781D39"/>
    <w:rsid w:val="00783C0E"/>
    <w:rsid w:val="007903B6"/>
    <w:rsid w:val="007903F0"/>
    <w:rsid w:val="007912D7"/>
    <w:rsid w:val="00796E1D"/>
    <w:rsid w:val="00797DC0"/>
    <w:rsid w:val="007A1B4B"/>
    <w:rsid w:val="007A6546"/>
    <w:rsid w:val="007A6DA7"/>
    <w:rsid w:val="007A7B7D"/>
    <w:rsid w:val="007B2754"/>
    <w:rsid w:val="007B3822"/>
    <w:rsid w:val="007B3FE4"/>
    <w:rsid w:val="007B4D4B"/>
    <w:rsid w:val="007B53DB"/>
    <w:rsid w:val="007B6CE8"/>
    <w:rsid w:val="007C1381"/>
    <w:rsid w:val="007C197D"/>
    <w:rsid w:val="007C373D"/>
    <w:rsid w:val="007C3956"/>
    <w:rsid w:val="007C42C7"/>
    <w:rsid w:val="007C6C03"/>
    <w:rsid w:val="007D1D64"/>
    <w:rsid w:val="007D3DB8"/>
    <w:rsid w:val="007D743E"/>
    <w:rsid w:val="007D7F0C"/>
    <w:rsid w:val="007E2B28"/>
    <w:rsid w:val="007E6849"/>
    <w:rsid w:val="007E786E"/>
    <w:rsid w:val="007E7B24"/>
    <w:rsid w:val="007F08AD"/>
    <w:rsid w:val="007F3A1F"/>
    <w:rsid w:val="007F4E3A"/>
    <w:rsid w:val="007F62E5"/>
    <w:rsid w:val="007F6A14"/>
    <w:rsid w:val="0080030D"/>
    <w:rsid w:val="00801DCE"/>
    <w:rsid w:val="00805C6B"/>
    <w:rsid w:val="00806BE8"/>
    <w:rsid w:val="00810264"/>
    <w:rsid w:val="00810A58"/>
    <w:rsid w:val="0081227B"/>
    <w:rsid w:val="0081424B"/>
    <w:rsid w:val="00814C4D"/>
    <w:rsid w:val="00821897"/>
    <w:rsid w:val="00821B41"/>
    <w:rsid w:val="008236AA"/>
    <w:rsid w:val="00827F18"/>
    <w:rsid w:val="00835C86"/>
    <w:rsid w:val="0084094E"/>
    <w:rsid w:val="008418FC"/>
    <w:rsid w:val="00845427"/>
    <w:rsid w:val="008464B1"/>
    <w:rsid w:val="00846824"/>
    <w:rsid w:val="00851075"/>
    <w:rsid w:val="00853567"/>
    <w:rsid w:val="00853956"/>
    <w:rsid w:val="00855CE4"/>
    <w:rsid w:val="0085617F"/>
    <w:rsid w:val="00860829"/>
    <w:rsid w:val="00864E1C"/>
    <w:rsid w:val="00865501"/>
    <w:rsid w:val="00865C4D"/>
    <w:rsid w:val="00865FAA"/>
    <w:rsid w:val="00871FE7"/>
    <w:rsid w:val="00874B08"/>
    <w:rsid w:val="00875012"/>
    <w:rsid w:val="0087566E"/>
    <w:rsid w:val="00880441"/>
    <w:rsid w:val="00882150"/>
    <w:rsid w:val="0089314D"/>
    <w:rsid w:val="0089418E"/>
    <w:rsid w:val="008948A8"/>
    <w:rsid w:val="008A1AFC"/>
    <w:rsid w:val="008A1CFD"/>
    <w:rsid w:val="008A2A9D"/>
    <w:rsid w:val="008A2E09"/>
    <w:rsid w:val="008A3929"/>
    <w:rsid w:val="008A3EAE"/>
    <w:rsid w:val="008A6629"/>
    <w:rsid w:val="008A7158"/>
    <w:rsid w:val="008B0CAA"/>
    <w:rsid w:val="008B248D"/>
    <w:rsid w:val="008B629D"/>
    <w:rsid w:val="008B6667"/>
    <w:rsid w:val="008C2F68"/>
    <w:rsid w:val="008C2FB1"/>
    <w:rsid w:val="008C37CC"/>
    <w:rsid w:val="008C52E5"/>
    <w:rsid w:val="008C73A2"/>
    <w:rsid w:val="008C7541"/>
    <w:rsid w:val="008C7FE0"/>
    <w:rsid w:val="008D0BFE"/>
    <w:rsid w:val="008D0C59"/>
    <w:rsid w:val="008D1AC4"/>
    <w:rsid w:val="008D2E83"/>
    <w:rsid w:val="008D5AC1"/>
    <w:rsid w:val="008E057D"/>
    <w:rsid w:val="008E07F7"/>
    <w:rsid w:val="008E0C11"/>
    <w:rsid w:val="008E142C"/>
    <w:rsid w:val="008E1963"/>
    <w:rsid w:val="008E2CEB"/>
    <w:rsid w:val="008E2E9E"/>
    <w:rsid w:val="008E3441"/>
    <w:rsid w:val="008E658E"/>
    <w:rsid w:val="008E6B48"/>
    <w:rsid w:val="008E7209"/>
    <w:rsid w:val="008F04E6"/>
    <w:rsid w:val="008F3315"/>
    <w:rsid w:val="008F6355"/>
    <w:rsid w:val="008F6F48"/>
    <w:rsid w:val="00901221"/>
    <w:rsid w:val="009020C7"/>
    <w:rsid w:val="00902645"/>
    <w:rsid w:val="00905B7C"/>
    <w:rsid w:val="009064CE"/>
    <w:rsid w:val="00906919"/>
    <w:rsid w:val="00907FAB"/>
    <w:rsid w:val="00912152"/>
    <w:rsid w:val="00913FA9"/>
    <w:rsid w:val="009164C8"/>
    <w:rsid w:val="00917C9D"/>
    <w:rsid w:val="00920A63"/>
    <w:rsid w:val="00921ED0"/>
    <w:rsid w:val="00927E81"/>
    <w:rsid w:val="009308B5"/>
    <w:rsid w:val="009308C3"/>
    <w:rsid w:val="00935048"/>
    <w:rsid w:val="0093794C"/>
    <w:rsid w:val="009418F4"/>
    <w:rsid w:val="00943076"/>
    <w:rsid w:val="00945E77"/>
    <w:rsid w:val="0095173D"/>
    <w:rsid w:val="0095769B"/>
    <w:rsid w:val="0096196B"/>
    <w:rsid w:val="00963336"/>
    <w:rsid w:val="00967F8B"/>
    <w:rsid w:val="00970153"/>
    <w:rsid w:val="00971CD1"/>
    <w:rsid w:val="009727C6"/>
    <w:rsid w:val="00975008"/>
    <w:rsid w:val="009806EF"/>
    <w:rsid w:val="009866EA"/>
    <w:rsid w:val="009916ED"/>
    <w:rsid w:val="009927CC"/>
    <w:rsid w:val="00993CBA"/>
    <w:rsid w:val="00994EC6"/>
    <w:rsid w:val="009950E7"/>
    <w:rsid w:val="009A2B54"/>
    <w:rsid w:val="009A3588"/>
    <w:rsid w:val="009B1020"/>
    <w:rsid w:val="009B1E18"/>
    <w:rsid w:val="009B2010"/>
    <w:rsid w:val="009B2D97"/>
    <w:rsid w:val="009B5D21"/>
    <w:rsid w:val="009C1E55"/>
    <w:rsid w:val="009C7716"/>
    <w:rsid w:val="009D1197"/>
    <w:rsid w:val="009D1D42"/>
    <w:rsid w:val="009D382C"/>
    <w:rsid w:val="009D69EF"/>
    <w:rsid w:val="009D7EF9"/>
    <w:rsid w:val="009E0783"/>
    <w:rsid w:val="009E38A9"/>
    <w:rsid w:val="009E4948"/>
    <w:rsid w:val="009E636F"/>
    <w:rsid w:val="009E7F9C"/>
    <w:rsid w:val="009F0BB9"/>
    <w:rsid w:val="009F1007"/>
    <w:rsid w:val="009F55F6"/>
    <w:rsid w:val="009F703C"/>
    <w:rsid w:val="00A0308B"/>
    <w:rsid w:val="00A10429"/>
    <w:rsid w:val="00A14B31"/>
    <w:rsid w:val="00A14B4A"/>
    <w:rsid w:val="00A151B8"/>
    <w:rsid w:val="00A170B3"/>
    <w:rsid w:val="00A209F0"/>
    <w:rsid w:val="00A2176A"/>
    <w:rsid w:val="00A21A22"/>
    <w:rsid w:val="00A22783"/>
    <w:rsid w:val="00A24F84"/>
    <w:rsid w:val="00A30854"/>
    <w:rsid w:val="00A359BD"/>
    <w:rsid w:val="00A36221"/>
    <w:rsid w:val="00A4204E"/>
    <w:rsid w:val="00A445ED"/>
    <w:rsid w:val="00A52184"/>
    <w:rsid w:val="00A52FB4"/>
    <w:rsid w:val="00A53DB1"/>
    <w:rsid w:val="00A544F5"/>
    <w:rsid w:val="00A55C3E"/>
    <w:rsid w:val="00A5621B"/>
    <w:rsid w:val="00A56909"/>
    <w:rsid w:val="00A5692C"/>
    <w:rsid w:val="00A6502E"/>
    <w:rsid w:val="00A66F1E"/>
    <w:rsid w:val="00A70FFE"/>
    <w:rsid w:val="00A72736"/>
    <w:rsid w:val="00A736BB"/>
    <w:rsid w:val="00A75B85"/>
    <w:rsid w:val="00A76548"/>
    <w:rsid w:val="00A76FE1"/>
    <w:rsid w:val="00A831F3"/>
    <w:rsid w:val="00A85140"/>
    <w:rsid w:val="00A85DE0"/>
    <w:rsid w:val="00A90AA2"/>
    <w:rsid w:val="00A955DD"/>
    <w:rsid w:val="00A95F53"/>
    <w:rsid w:val="00AA2150"/>
    <w:rsid w:val="00AA372C"/>
    <w:rsid w:val="00AA45A7"/>
    <w:rsid w:val="00AB2646"/>
    <w:rsid w:val="00AB3D03"/>
    <w:rsid w:val="00AB3EEE"/>
    <w:rsid w:val="00AC1DAD"/>
    <w:rsid w:val="00AC7497"/>
    <w:rsid w:val="00AD0262"/>
    <w:rsid w:val="00AD0817"/>
    <w:rsid w:val="00AD285E"/>
    <w:rsid w:val="00AD3D41"/>
    <w:rsid w:val="00AD4FCB"/>
    <w:rsid w:val="00AE07E8"/>
    <w:rsid w:val="00AE0D82"/>
    <w:rsid w:val="00AE2505"/>
    <w:rsid w:val="00AE3762"/>
    <w:rsid w:val="00AE514C"/>
    <w:rsid w:val="00AE6CAF"/>
    <w:rsid w:val="00AF25D9"/>
    <w:rsid w:val="00AF6131"/>
    <w:rsid w:val="00AF6BF7"/>
    <w:rsid w:val="00B05417"/>
    <w:rsid w:val="00B07158"/>
    <w:rsid w:val="00B11435"/>
    <w:rsid w:val="00B13C78"/>
    <w:rsid w:val="00B16B44"/>
    <w:rsid w:val="00B2256D"/>
    <w:rsid w:val="00B22ABA"/>
    <w:rsid w:val="00B24992"/>
    <w:rsid w:val="00B25DFE"/>
    <w:rsid w:val="00B26CC8"/>
    <w:rsid w:val="00B27536"/>
    <w:rsid w:val="00B27CE4"/>
    <w:rsid w:val="00B27F8F"/>
    <w:rsid w:val="00B332FC"/>
    <w:rsid w:val="00B34573"/>
    <w:rsid w:val="00B37738"/>
    <w:rsid w:val="00B3794B"/>
    <w:rsid w:val="00B43CAC"/>
    <w:rsid w:val="00B45978"/>
    <w:rsid w:val="00B53416"/>
    <w:rsid w:val="00B5396C"/>
    <w:rsid w:val="00B545EF"/>
    <w:rsid w:val="00B57B2E"/>
    <w:rsid w:val="00B70527"/>
    <w:rsid w:val="00B72044"/>
    <w:rsid w:val="00B75AB7"/>
    <w:rsid w:val="00B75F89"/>
    <w:rsid w:val="00B77DBA"/>
    <w:rsid w:val="00B811E5"/>
    <w:rsid w:val="00B84383"/>
    <w:rsid w:val="00B85860"/>
    <w:rsid w:val="00B86FA8"/>
    <w:rsid w:val="00B908B6"/>
    <w:rsid w:val="00B90ECD"/>
    <w:rsid w:val="00B9145E"/>
    <w:rsid w:val="00B950D3"/>
    <w:rsid w:val="00B958BA"/>
    <w:rsid w:val="00BA1C4B"/>
    <w:rsid w:val="00BA28DF"/>
    <w:rsid w:val="00BA5D6C"/>
    <w:rsid w:val="00BA698F"/>
    <w:rsid w:val="00BA77E4"/>
    <w:rsid w:val="00BB05E9"/>
    <w:rsid w:val="00BB4872"/>
    <w:rsid w:val="00BB6800"/>
    <w:rsid w:val="00BC01B3"/>
    <w:rsid w:val="00BC0C72"/>
    <w:rsid w:val="00BC1616"/>
    <w:rsid w:val="00BC3BF5"/>
    <w:rsid w:val="00BC571B"/>
    <w:rsid w:val="00BC6C06"/>
    <w:rsid w:val="00BD2370"/>
    <w:rsid w:val="00BD2577"/>
    <w:rsid w:val="00BD3EFC"/>
    <w:rsid w:val="00BD60A3"/>
    <w:rsid w:val="00BE1C3B"/>
    <w:rsid w:val="00BE1C42"/>
    <w:rsid w:val="00BE44BF"/>
    <w:rsid w:val="00BE6F6C"/>
    <w:rsid w:val="00BF1689"/>
    <w:rsid w:val="00BF4E14"/>
    <w:rsid w:val="00C04B77"/>
    <w:rsid w:val="00C06955"/>
    <w:rsid w:val="00C06B07"/>
    <w:rsid w:val="00C1078D"/>
    <w:rsid w:val="00C1125E"/>
    <w:rsid w:val="00C124E0"/>
    <w:rsid w:val="00C14CEF"/>
    <w:rsid w:val="00C156D5"/>
    <w:rsid w:val="00C15ECC"/>
    <w:rsid w:val="00C15F44"/>
    <w:rsid w:val="00C201E5"/>
    <w:rsid w:val="00C21B40"/>
    <w:rsid w:val="00C24103"/>
    <w:rsid w:val="00C256FA"/>
    <w:rsid w:val="00C25906"/>
    <w:rsid w:val="00C2595A"/>
    <w:rsid w:val="00C262CD"/>
    <w:rsid w:val="00C272E1"/>
    <w:rsid w:val="00C33676"/>
    <w:rsid w:val="00C35ED6"/>
    <w:rsid w:val="00C37A4A"/>
    <w:rsid w:val="00C37D56"/>
    <w:rsid w:val="00C407C8"/>
    <w:rsid w:val="00C431B9"/>
    <w:rsid w:val="00C437D9"/>
    <w:rsid w:val="00C43BBF"/>
    <w:rsid w:val="00C43C9C"/>
    <w:rsid w:val="00C47BF5"/>
    <w:rsid w:val="00C5138E"/>
    <w:rsid w:val="00C51E58"/>
    <w:rsid w:val="00C52E3B"/>
    <w:rsid w:val="00C53792"/>
    <w:rsid w:val="00C5475B"/>
    <w:rsid w:val="00C54B8C"/>
    <w:rsid w:val="00C55804"/>
    <w:rsid w:val="00C55B3E"/>
    <w:rsid w:val="00C56F0B"/>
    <w:rsid w:val="00C57DE8"/>
    <w:rsid w:val="00C61732"/>
    <w:rsid w:val="00C624ED"/>
    <w:rsid w:val="00C66CB8"/>
    <w:rsid w:val="00C71948"/>
    <w:rsid w:val="00C72142"/>
    <w:rsid w:val="00C72B60"/>
    <w:rsid w:val="00C75FAE"/>
    <w:rsid w:val="00C77EE8"/>
    <w:rsid w:val="00C80512"/>
    <w:rsid w:val="00C8134A"/>
    <w:rsid w:val="00C82128"/>
    <w:rsid w:val="00C83FB4"/>
    <w:rsid w:val="00C8440A"/>
    <w:rsid w:val="00C90798"/>
    <w:rsid w:val="00C9124F"/>
    <w:rsid w:val="00C91E4E"/>
    <w:rsid w:val="00C9293C"/>
    <w:rsid w:val="00C92F04"/>
    <w:rsid w:val="00C943DD"/>
    <w:rsid w:val="00C96851"/>
    <w:rsid w:val="00C97CF7"/>
    <w:rsid w:val="00CA58C7"/>
    <w:rsid w:val="00CA5B87"/>
    <w:rsid w:val="00CA7AA7"/>
    <w:rsid w:val="00CB2D01"/>
    <w:rsid w:val="00CB3175"/>
    <w:rsid w:val="00CC4CC6"/>
    <w:rsid w:val="00CD1305"/>
    <w:rsid w:val="00CD1847"/>
    <w:rsid w:val="00CD594A"/>
    <w:rsid w:val="00CD6A56"/>
    <w:rsid w:val="00CE07AD"/>
    <w:rsid w:val="00CE1380"/>
    <w:rsid w:val="00CE2A48"/>
    <w:rsid w:val="00CE4D51"/>
    <w:rsid w:val="00CE5A0E"/>
    <w:rsid w:val="00CF01E6"/>
    <w:rsid w:val="00CF1CA4"/>
    <w:rsid w:val="00CF2122"/>
    <w:rsid w:val="00CF309B"/>
    <w:rsid w:val="00CF7681"/>
    <w:rsid w:val="00CF79A6"/>
    <w:rsid w:val="00D009BB"/>
    <w:rsid w:val="00D10961"/>
    <w:rsid w:val="00D17524"/>
    <w:rsid w:val="00D20400"/>
    <w:rsid w:val="00D20DFB"/>
    <w:rsid w:val="00D21A8D"/>
    <w:rsid w:val="00D224E7"/>
    <w:rsid w:val="00D231DC"/>
    <w:rsid w:val="00D26999"/>
    <w:rsid w:val="00D30F6C"/>
    <w:rsid w:val="00D35077"/>
    <w:rsid w:val="00D3788E"/>
    <w:rsid w:val="00D4005D"/>
    <w:rsid w:val="00D407B1"/>
    <w:rsid w:val="00D45005"/>
    <w:rsid w:val="00D454C1"/>
    <w:rsid w:val="00D475B5"/>
    <w:rsid w:val="00D531F8"/>
    <w:rsid w:val="00D53966"/>
    <w:rsid w:val="00D5677A"/>
    <w:rsid w:val="00D623DF"/>
    <w:rsid w:val="00D65382"/>
    <w:rsid w:val="00D65CD5"/>
    <w:rsid w:val="00D65F95"/>
    <w:rsid w:val="00D67BDE"/>
    <w:rsid w:val="00D7196D"/>
    <w:rsid w:val="00D72C57"/>
    <w:rsid w:val="00D73128"/>
    <w:rsid w:val="00D74B77"/>
    <w:rsid w:val="00D74C57"/>
    <w:rsid w:val="00D77615"/>
    <w:rsid w:val="00D95583"/>
    <w:rsid w:val="00D958CC"/>
    <w:rsid w:val="00DA06D2"/>
    <w:rsid w:val="00DA1C63"/>
    <w:rsid w:val="00DA7B82"/>
    <w:rsid w:val="00DB1277"/>
    <w:rsid w:val="00DB378C"/>
    <w:rsid w:val="00DB47B6"/>
    <w:rsid w:val="00DB5D71"/>
    <w:rsid w:val="00DB7F71"/>
    <w:rsid w:val="00DC032A"/>
    <w:rsid w:val="00DC6D21"/>
    <w:rsid w:val="00DD006B"/>
    <w:rsid w:val="00DD0FC3"/>
    <w:rsid w:val="00DD1BD5"/>
    <w:rsid w:val="00DD4468"/>
    <w:rsid w:val="00DD6AD3"/>
    <w:rsid w:val="00DE01C0"/>
    <w:rsid w:val="00DE1C78"/>
    <w:rsid w:val="00DE3A97"/>
    <w:rsid w:val="00DF0202"/>
    <w:rsid w:val="00DF166A"/>
    <w:rsid w:val="00DF38C7"/>
    <w:rsid w:val="00DF3B12"/>
    <w:rsid w:val="00DF453C"/>
    <w:rsid w:val="00DF638A"/>
    <w:rsid w:val="00E00DD1"/>
    <w:rsid w:val="00E01902"/>
    <w:rsid w:val="00E04996"/>
    <w:rsid w:val="00E10958"/>
    <w:rsid w:val="00E10CCB"/>
    <w:rsid w:val="00E110D4"/>
    <w:rsid w:val="00E12301"/>
    <w:rsid w:val="00E153D8"/>
    <w:rsid w:val="00E1646D"/>
    <w:rsid w:val="00E17631"/>
    <w:rsid w:val="00E21AA0"/>
    <w:rsid w:val="00E23038"/>
    <w:rsid w:val="00E27DB6"/>
    <w:rsid w:val="00E27EDD"/>
    <w:rsid w:val="00E30792"/>
    <w:rsid w:val="00E4270D"/>
    <w:rsid w:val="00E43B42"/>
    <w:rsid w:val="00E45508"/>
    <w:rsid w:val="00E56E07"/>
    <w:rsid w:val="00E578D3"/>
    <w:rsid w:val="00E60364"/>
    <w:rsid w:val="00E63774"/>
    <w:rsid w:val="00E63C68"/>
    <w:rsid w:val="00E63D29"/>
    <w:rsid w:val="00E65C01"/>
    <w:rsid w:val="00E65F30"/>
    <w:rsid w:val="00E66CF5"/>
    <w:rsid w:val="00E67CC6"/>
    <w:rsid w:val="00E70F21"/>
    <w:rsid w:val="00E729E0"/>
    <w:rsid w:val="00E74343"/>
    <w:rsid w:val="00E826D0"/>
    <w:rsid w:val="00E84A2B"/>
    <w:rsid w:val="00E91232"/>
    <w:rsid w:val="00E921FF"/>
    <w:rsid w:val="00E93230"/>
    <w:rsid w:val="00E941BF"/>
    <w:rsid w:val="00E9584C"/>
    <w:rsid w:val="00E975CC"/>
    <w:rsid w:val="00EA16EC"/>
    <w:rsid w:val="00EA39AE"/>
    <w:rsid w:val="00EA41EA"/>
    <w:rsid w:val="00EB3D24"/>
    <w:rsid w:val="00EB6CBE"/>
    <w:rsid w:val="00EC016B"/>
    <w:rsid w:val="00EC10F1"/>
    <w:rsid w:val="00EC1105"/>
    <w:rsid w:val="00EC16B0"/>
    <w:rsid w:val="00ED00E1"/>
    <w:rsid w:val="00ED10A3"/>
    <w:rsid w:val="00ED2FAB"/>
    <w:rsid w:val="00ED3AC0"/>
    <w:rsid w:val="00ED7E72"/>
    <w:rsid w:val="00EE27C7"/>
    <w:rsid w:val="00EE416D"/>
    <w:rsid w:val="00EE54D1"/>
    <w:rsid w:val="00EE7FC9"/>
    <w:rsid w:val="00EF1124"/>
    <w:rsid w:val="00EF231A"/>
    <w:rsid w:val="00EF2507"/>
    <w:rsid w:val="00EF41C5"/>
    <w:rsid w:val="00EF4B89"/>
    <w:rsid w:val="00EF4FD4"/>
    <w:rsid w:val="00F012B0"/>
    <w:rsid w:val="00F100B2"/>
    <w:rsid w:val="00F12299"/>
    <w:rsid w:val="00F13B8F"/>
    <w:rsid w:val="00F14526"/>
    <w:rsid w:val="00F202C7"/>
    <w:rsid w:val="00F21E01"/>
    <w:rsid w:val="00F23837"/>
    <w:rsid w:val="00F253D4"/>
    <w:rsid w:val="00F27679"/>
    <w:rsid w:val="00F27876"/>
    <w:rsid w:val="00F27F73"/>
    <w:rsid w:val="00F30F1E"/>
    <w:rsid w:val="00F314BC"/>
    <w:rsid w:val="00F3479D"/>
    <w:rsid w:val="00F35490"/>
    <w:rsid w:val="00F36B50"/>
    <w:rsid w:val="00F40940"/>
    <w:rsid w:val="00F41036"/>
    <w:rsid w:val="00F41552"/>
    <w:rsid w:val="00F42765"/>
    <w:rsid w:val="00F42993"/>
    <w:rsid w:val="00F45952"/>
    <w:rsid w:val="00F46646"/>
    <w:rsid w:val="00F4700B"/>
    <w:rsid w:val="00F50FE3"/>
    <w:rsid w:val="00F53CEA"/>
    <w:rsid w:val="00F5405B"/>
    <w:rsid w:val="00F546F6"/>
    <w:rsid w:val="00F559A6"/>
    <w:rsid w:val="00F65867"/>
    <w:rsid w:val="00F6593B"/>
    <w:rsid w:val="00F6595A"/>
    <w:rsid w:val="00F70BFB"/>
    <w:rsid w:val="00F71A93"/>
    <w:rsid w:val="00F7294E"/>
    <w:rsid w:val="00F72A8E"/>
    <w:rsid w:val="00F72E62"/>
    <w:rsid w:val="00F752DA"/>
    <w:rsid w:val="00F7628F"/>
    <w:rsid w:val="00F822DC"/>
    <w:rsid w:val="00F85BF3"/>
    <w:rsid w:val="00F85FD6"/>
    <w:rsid w:val="00F91E86"/>
    <w:rsid w:val="00F93F0F"/>
    <w:rsid w:val="00F96036"/>
    <w:rsid w:val="00F96CF3"/>
    <w:rsid w:val="00F97DC1"/>
    <w:rsid w:val="00FA12EC"/>
    <w:rsid w:val="00FA47C1"/>
    <w:rsid w:val="00FA6280"/>
    <w:rsid w:val="00FB02CD"/>
    <w:rsid w:val="00FB0B42"/>
    <w:rsid w:val="00FB1E2C"/>
    <w:rsid w:val="00FB3B91"/>
    <w:rsid w:val="00FB45D1"/>
    <w:rsid w:val="00FC0423"/>
    <w:rsid w:val="00FC1226"/>
    <w:rsid w:val="00FC187A"/>
    <w:rsid w:val="00FC2D00"/>
    <w:rsid w:val="00FC5A80"/>
    <w:rsid w:val="00FD0387"/>
    <w:rsid w:val="00FD1AFE"/>
    <w:rsid w:val="00FD1E8F"/>
    <w:rsid w:val="00FD38D0"/>
    <w:rsid w:val="00FD5DC3"/>
    <w:rsid w:val="00FE4083"/>
    <w:rsid w:val="00FE433F"/>
    <w:rsid w:val="00FE60A8"/>
    <w:rsid w:val="00FE7401"/>
    <w:rsid w:val="00FF1D08"/>
    <w:rsid w:val="00FF2A6C"/>
    <w:rsid w:val="00FF4CAF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A21"/>
  <w15:chartTrackingRefBased/>
  <w15:docId w15:val="{8752ED4C-0FC7-4349-AF76-BE04934A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D4B"/>
    <w:pPr>
      <w:spacing w:after="0" w:line="240" w:lineRule="exact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0C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C3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0C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3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B0C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3F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920A6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201F4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144AD6"/>
    <w:rPr>
      <w:rFonts w:cs="Times New Roman"/>
      <w:sz w:val="24"/>
      <w:szCs w:val="24"/>
    </w:rPr>
  </w:style>
  <w:style w:type="paragraph" w:customStyle="1" w:styleId="ConsPlusNormal">
    <w:name w:val="ConsPlusNormal"/>
    <w:rsid w:val="005C52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AB22-70A5-47F1-A469-BEBB124C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ков Даниил Андреевич</dc:creator>
  <cp:keywords/>
  <dc:description/>
  <cp:lastModifiedBy>ИКТ</cp:lastModifiedBy>
  <cp:revision>1079</cp:revision>
  <cp:lastPrinted>2024-06-03T15:11:00Z</cp:lastPrinted>
  <dcterms:created xsi:type="dcterms:W3CDTF">2024-01-22T09:30:00Z</dcterms:created>
  <dcterms:modified xsi:type="dcterms:W3CDTF">2026-06-05T07:27:00Z</dcterms:modified>
</cp:coreProperties>
</file>